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AE0" w:rsidRPr="00B33860" w:rsidRDefault="00967AE0" w:rsidP="00967AE0">
      <w:pPr>
        <w:pStyle w:val="a5"/>
        <w:rPr>
          <w:sz w:val="24"/>
        </w:rPr>
      </w:pPr>
      <w:r w:rsidRPr="00B33860">
        <w:rPr>
          <w:sz w:val="24"/>
        </w:rPr>
        <w:t>Итоги олимпиад конференций и конкурсов</w:t>
      </w:r>
    </w:p>
    <w:p w:rsidR="00967AE0" w:rsidRPr="00B33860" w:rsidRDefault="00967AE0" w:rsidP="00967AE0">
      <w:pPr>
        <w:jc w:val="center"/>
      </w:pPr>
      <w:r>
        <w:rPr>
          <w:b/>
          <w:bCs/>
        </w:rPr>
        <w:t>20</w:t>
      </w:r>
      <w:r w:rsidR="00865FCB">
        <w:rPr>
          <w:b/>
          <w:bCs/>
        </w:rPr>
        <w:t>1</w:t>
      </w:r>
      <w:r w:rsidR="00F25188">
        <w:rPr>
          <w:b/>
          <w:bCs/>
        </w:rPr>
        <w:t>6</w:t>
      </w:r>
      <w:r>
        <w:rPr>
          <w:b/>
          <w:bCs/>
        </w:rPr>
        <w:t xml:space="preserve"> – 201</w:t>
      </w:r>
      <w:r w:rsidR="00F25188">
        <w:rPr>
          <w:b/>
          <w:bCs/>
        </w:rPr>
        <w:t>7</w:t>
      </w:r>
      <w:r w:rsidRPr="00B33860">
        <w:rPr>
          <w:b/>
          <w:bCs/>
        </w:rPr>
        <w:t xml:space="preserve"> учебный год</w:t>
      </w:r>
    </w:p>
    <w:tbl>
      <w:tblPr>
        <w:tblW w:w="1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5704"/>
        <w:gridCol w:w="2420"/>
        <w:gridCol w:w="3969"/>
        <w:gridCol w:w="2291"/>
      </w:tblGrid>
      <w:tr w:rsidR="00967AE0" w:rsidRPr="00B33860" w:rsidTr="00B13903">
        <w:trPr>
          <w:jc w:val="center"/>
        </w:trPr>
        <w:tc>
          <w:tcPr>
            <w:tcW w:w="1516" w:type="dxa"/>
            <w:vAlign w:val="center"/>
          </w:tcPr>
          <w:p w:rsidR="00967AE0" w:rsidRPr="00932985" w:rsidRDefault="00967AE0" w:rsidP="00292B22">
            <w:pPr>
              <w:contextualSpacing/>
              <w:jc w:val="center"/>
              <w:rPr>
                <w:b/>
                <w:bCs/>
              </w:rPr>
            </w:pPr>
            <w:r w:rsidRPr="00932985">
              <w:rPr>
                <w:b/>
                <w:bCs/>
              </w:rPr>
              <w:t>№</w:t>
            </w:r>
          </w:p>
          <w:p w:rsidR="00967AE0" w:rsidRPr="00932985" w:rsidRDefault="00967AE0" w:rsidP="00292B22">
            <w:pPr>
              <w:contextualSpacing/>
              <w:jc w:val="center"/>
              <w:rPr>
                <w:b/>
                <w:bCs/>
              </w:rPr>
            </w:pPr>
            <w:proofErr w:type="gramStart"/>
            <w:r w:rsidRPr="00932985">
              <w:rPr>
                <w:b/>
                <w:bCs/>
              </w:rPr>
              <w:t>п</w:t>
            </w:r>
            <w:proofErr w:type="gramEnd"/>
            <w:r w:rsidRPr="00932985">
              <w:rPr>
                <w:b/>
                <w:bCs/>
              </w:rPr>
              <w:t>/п</w:t>
            </w:r>
          </w:p>
        </w:tc>
        <w:tc>
          <w:tcPr>
            <w:tcW w:w="5704" w:type="dxa"/>
            <w:vAlign w:val="center"/>
          </w:tcPr>
          <w:p w:rsidR="00967AE0" w:rsidRPr="00932985" w:rsidRDefault="00967AE0" w:rsidP="009311A0">
            <w:pPr>
              <w:contextualSpacing/>
              <w:jc w:val="center"/>
              <w:rPr>
                <w:b/>
                <w:bCs/>
              </w:rPr>
            </w:pPr>
            <w:r w:rsidRPr="00932985">
              <w:rPr>
                <w:b/>
                <w:bCs/>
              </w:rPr>
              <w:t>Мероприятие</w:t>
            </w:r>
          </w:p>
        </w:tc>
        <w:tc>
          <w:tcPr>
            <w:tcW w:w="2420" w:type="dxa"/>
            <w:vAlign w:val="center"/>
          </w:tcPr>
          <w:p w:rsidR="00B421B5" w:rsidRPr="00932985" w:rsidRDefault="00B421B5" w:rsidP="00B421B5">
            <w:pPr>
              <w:contextualSpacing/>
              <w:jc w:val="center"/>
              <w:rPr>
                <w:b/>
                <w:bCs/>
              </w:rPr>
            </w:pPr>
          </w:p>
          <w:p w:rsidR="00967AE0" w:rsidRPr="00932985" w:rsidRDefault="00967AE0" w:rsidP="00B421B5">
            <w:pPr>
              <w:contextualSpacing/>
              <w:jc w:val="center"/>
              <w:rPr>
                <w:b/>
                <w:bCs/>
              </w:rPr>
            </w:pPr>
            <w:r w:rsidRPr="00932985">
              <w:rPr>
                <w:b/>
                <w:bCs/>
              </w:rPr>
              <w:t>Диплом (грамота, какой степени)</w:t>
            </w:r>
          </w:p>
        </w:tc>
        <w:tc>
          <w:tcPr>
            <w:tcW w:w="3969" w:type="dxa"/>
            <w:vAlign w:val="center"/>
          </w:tcPr>
          <w:p w:rsidR="00967AE0" w:rsidRPr="00932985" w:rsidRDefault="00967AE0" w:rsidP="009311A0">
            <w:pPr>
              <w:pStyle w:val="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Учащиеся</w:t>
            </w:r>
          </w:p>
        </w:tc>
        <w:tc>
          <w:tcPr>
            <w:tcW w:w="2291" w:type="dxa"/>
            <w:vAlign w:val="center"/>
          </w:tcPr>
          <w:p w:rsidR="00967AE0" w:rsidRPr="00932985" w:rsidRDefault="00967AE0" w:rsidP="009311A0">
            <w:pPr>
              <w:pStyle w:val="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уководитель</w:t>
            </w:r>
          </w:p>
        </w:tc>
      </w:tr>
      <w:tr w:rsidR="00796C6E" w:rsidRPr="00EF015C" w:rsidTr="00B13903">
        <w:trPr>
          <w:jc w:val="center"/>
        </w:trPr>
        <w:tc>
          <w:tcPr>
            <w:tcW w:w="1516" w:type="dxa"/>
            <w:vAlign w:val="center"/>
          </w:tcPr>
          <w:p w:rsidR="00796C6E" w:rsidRPr="00932985" w:rsidRDefault="00796C6E" w:rsidP="00796C6E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704" w:type="dxa"/>
            <w:vMerge w:val="restart"/>
            <w:vAlign w:val="center"/>
          </w:tcPr>
          <w:p w:rsidR="00796C6E" w:rsidRPr="00932985" w:rsidRDefault="00796C6E" w:rsidP="00796C6E">
            <w:pPr>
              <w:contextualSpacing/>
              <w:rPr>
                <w:b/>
                <w:bCs/>
              </w:rPr>
            </w:pPr>
            <w:r w:rsidRPr="00932985">
              <w:rPr>
                <w:b/>
                <w:bCs/>
              </w:rPr>
              <w:t>Городская олимпиада «Естественные науки. Гигиена окружающей среды и здоровье человека»</w:t>
            </w:r>
          </w:p>
        </w:tc>
        <w:tc>
          <w:tcPr>
            <w:tcW w:w="2420" w:type="dxa"/>
            <w:vAlign w:val="center"/>
          </w:tcPr>
          <w:p w:rsidR="00796C6E" w:rsidRPr="00932985" w:rsidRDefault="00796C6E" w:rsidP="00796C6E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796C6E" w:rsidRPr="00932985" w:rsidRDefault="00796C6E" w:rsidP="00796C6E">
            <w:pPr>
              <w:contextualSpacing/>
            </w:pPr>
            <w:proofErr w:type="spellStart"/>
            <w:r w:rsidRPr="00932985">
              <w:t>Чучин</w:t>
            </w:r>
            <w:proofErr w:type="spellEnd"/>
            <w:r w:rsidRPr="00932985">
              <w:t xml:space="preserve"> Дмитрий 10 «Б» класс</w:t>
            </w:r>
          </w:p>
        </w:tc>
        <w:tc>
          <w:tcPr>
            <w:tcW w:w="2291" w:type="dxa"/>
            <w:vAlign w:val="center"/>
          </w:tcPr>
          <w:p w:rsidR="00796C6E" w:rsidRPr="00932985" w:rsidRDefault="00796C6E" w:rsidP="00796C6E">
            <w:pPr>
              <w:contextualSpacing/>
            </w:pPr>
            <w:r w:rsidRPr="00932985">
              <w:t>Румянцева Т.Н.</w:t>
            </w:r>
          </w:p>
          <w:p w:rsidR="00796C6E" w:rsidRPr="00932985" w:rsidRDefault="00796C6E" w:rsidP="00796C6E">
            <w:pPr>
              <w:contextualSpacing/>
            </w:pPr>
            <w:r w:rsidRPr="00932985">
              <w:t>Лазарева И.Е.</w:t>
            </w:r>
          </w:p>
          <w:p w:rsidR="00796C6E" w:rsidRPr="00932985" w:rsidRDefault="00855747" w:rsidP="00796C6E">
            <w:pPr>
              <w:contextualSpacing/>
            </w:pPr>
            <w:proofErr w:type="spellStart"/>
            <w:r w:rsidRPr="00932985">
              <w:t>Камнева</w:t>
            </w:r>
            <w:proofErr w:type="spellEnd"/>
            <w:r w:rsidRPr="00932985">
              <w:t xml:space="preserve"> Г.И.</w:t>
            </w:r>
          </w:p>
        </w:tc>
      </w:tr>
      <w:tr w:rsidR="00855747" w:rsidRPr="00EF015C" w:rsidTr="00B13903">
        <w:trPr>
          <w:jc w:val="center"/>
        </w:trPr>
        <w:tc>
          <w:tcPr>
            <w:tcW w:w="1516" w:type="dxa"/>
            <w:vAlign w:val="center"/>
          </w:tcPr>
          <w:p w:rsidR="00855747" w:rsidRPr="00932985" w:rsidRDefault="00855747" w:rsidP="00855747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704" w:type="dxa"/>
            <w:vMerge/>
            <w:vAlign w:val="center"/>
          </w:tcPr>
          <w:p w:rsidR="00855747" w:rsidRPr="00932985" w:rsidRDefault="00855747" w:rsidP="00855747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855747" w:rsidRPr="00932985" w:rsidRDefault="00855747" w:rsidP="00855747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855747" w:rsidRPr="00932985" w:rsidRDefault="00855747" w:rsidP="00855747">
            <w:pPr>
              <w:contextualSpacing/>
            </w:pPr>
            <w:proofErr w:type="spellStart"/>
            <w:r w:rsidRPr="00932985">
              <w:t>Саховский</w:t>
            </w:r>
            <w:proofErr w:type="spellEnd"/>
            <w:r w:rsidRPr="00932985">
              <w:t xml:space="preserve"> Евгений 11Б класс</w:t>
            </w:r>
          </w:p>
        </w:tc>
        <w:tc>
          <w:tcPr>
            <w:tcW w:w="2291" w:type="dxa"/>
            <w:vAlign w:val="center"/>
          </w:tcPr>
          <w:p w:rsidR="00855747" w:rsidRPr="00932985" w:rsidRDefault="00855747" w:rsidP="00855747">
            <w:pPr>
              <w:contextualSpacing/>
            </w:pPr>
            <w:r w:rsidRPr="00932985">
              <w:t>Румянцева Т.Н.</w:t>
            </w:r>
          </w:p>
          <w:p w:rsidR="00855747" w:rsidRPr="00932985" w:rsidRDefault="00855747" w:rsidP="00855747">
            <w:pPr>
              <w:contextualSpacing/>
            </w:pPr>
            <w:r w:rsidRPr="00932985">
              <w:t>Лазарева И.Е.</w:t>
            </w:r>
          </w:p>
          <w:p w:rsidR="00855747" w:rsidRPr="00932985" w:rsidRDefault="00855747" w:rsidP="00855747">
            <w:pPr>
              <w:contextualSpacing/>
            </w:pPr>
            <w:proofErr w:type="spellStart"/>
            <w:r w:rsidRPr="00932985">
              <w:t>Камнева</w:t>
            </w:r>
            <w:proofErr w:type="spellEnd"/>
            <w:r w:rsidRPr="00932985">
              <w:t xml:space="preserve"> Г.И.</w:t>
            </w:r>
          </w:p>
        </w:tc>
      </w:tr>
      <w:tr w:rsidR="00855747" w:rsidRPr="00B33860" w:rsidTr="00B13903">
        <w:trPr>
          <w:jc w:val="center"/>
        </w:trPr>
        <w:tc>
          <w:tcPr>
            <w:tcW w:w="1516" w:type="dxa"/>
            <w:vAlign w:val="center"/>
          </w:tcPr>
          <w:p w:rsidR="00855747" w:rsidRPr="00932985" w:rsidRDefault="00855747" w:rsidP="00855747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704" w:type="dxa"/>
            <w:vMerge/>
            <w:vAlign w:val="center"/>
          </w:tcPr>
          <w:p w:rsidR="00855747" w:rsidRPr="00932985" w:rsidRDefault="00855747" w:rsidP="00855747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855747" w:rsidRPr="00932985" w:rsidRDefault="00855747" w:rsidP="00855747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855747" w:rsidRPr="00932985" w:rsidRDefault="00855747" w:rsidP="00855747">
            <w:pPr>
              <w:contextualSpacing/>
            </w:pPr>
            <w:proofErr w:type="spellStart"/>
            <w:r w:rsidRPr="00932985">
              <w:t>Сафарян</w:t>
            </w:r>
            <w:proofErr w:type="spellEnd"/>
            <w:r w:rsidRPr="00932985">
              <w:t xml:space="preserve"> Евгений 10Б класс</w:t>
            </w:r>
          </w:p>
        </w:tc>
        <w:tc>
          <w:tcPr>
            <w:tcW w:w="2291" w:type="dxa"/>
            <w:vAlign w:val="center"/>
          </w:tcPr>
          <w:p w:rsidR="00855747" w:rsidRPr="00932985" w:rsidRDefault="00855747" w:rsidP="00855747">
            <w:pPr>
              <w:contextualSpacing/>
            </w:pPr>
            <w:r w:rsidRPr="00932985">
              <w:t>Румянцева Т.Н.</w:t>
            </w:r>
          </w:p>
          <w:p w:rsidR="00855747" w:rsidRPr="00932985" w:rsidRDefault="00855747" w:rsidP="00855747">
            <w:pPr>
              <w:contextualSpacing/>
            </w:pPr>
            <w:r w:rsidRPr="00932985">
              <w:t>Лазарева И.Е.</w:t>
            </w:r>
          </w:p>
          <w:p w:rsidR="00855747" w:rsidRPr="00932985" w:rsidRDefault="00855747" w:rsidP="00855747">
            <w:pPr>
              <w:contextualSpacing/>
            </w:pPr>
            <w:proofErr w:type="spellStart"/>
            <w:r w:rsidRPr="00932985">
              <w:t>Камнева</w:t>
            </w:r>
            <w:proofErr w:type="spellEnd"/>
            <w:r w:rsidRPr="00932985">
              <w:t xml:space="preserve"> Г.И.</w:t>
            </w:r>
          </w:p>
        </w:tc>
      </w:tr>
      <w:tr w:rsidR="00DB14B5" w:rsidRPr="00B33860" w:rsidTr="008869E2">
        <w:trPr>
          <w:jc w:val="center"/>
        </w:trPr>
        <w:tc>
          <w:tcPr>
            <w:tcW w:w="1516" w:type="dxa"/>
            <w:vAlign w:val="center"/>
          </w:tcPr>
          <w:p w:rsidR="00DB14B5" w:rsidRPr="00932985" w:rsidRDefault="00DB14B5" w:rsidP="008869E2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704" w:type="dxa"/>
            <w:vAlign w:val="center"/>
          </w:tcPr>
          <w:p w:rsidR="00DB14B5" w:rsidRPr="00932985" w:rsidRDefault="00DB14B5" w:rsidP="008869E2">
            <w:pPr>
              <w:contextualSpacing/>
              <w:rPr>
                <w:b/>
                <w:bCs/>
              </w:rPr>
            </w:pPr>
            <w:r w:rsidRPr="00932985">
              <w:rPr>
                <w:b/>
                <w:bCs/>
              </w:rPr>
              <w:t xml:space="preserve">Олимпиада школьников по химии, проводимая в </w:t>
            </w:r>
            <w:proofErr w:type="spellStart"/>
            <w:r w:rsidRPr="00932985">
              <w:rPr>
                <w:b/>
                <w:bCs/>
              </w:rPr>
              <w:t>СПбГМУ</w:t>
            </w:r>
            <w:proofErr w:type="spellEnd"/>
            <w:r w:rsidRPr="00932985">
              <w:rPr>
                <w:b/>
                <w:bCs/>
              </w:rPr>
              <w:t xml:space="preserve"> им. И.П. Павлова</w:t>
            </w:r>
          </w:p>
        </w:tc>
        <w:tc>
          <w:tcPr>
            <w:tcW w:w="2420" w:type="dxa"/>
            <w:vAlign w:val="center"/>
          </w:tcPr>
          <w:p w:rsidR="00DB14B5" w:rsidRPr="00932985" w:rsidRDefault="00DB14B5" w:rsidP="008869E2">
            <w:pPr>
              <w:contextualSpacing/>
              <w:rPr>
                <w:bCs/>
              </w:rPr>
            </w:pPr>
            <w:r w:rsidRPr="00932985">
              <w:rPr>
                <w:bCs/>
              </w:rPr>
              <w:t>1 место</w:t>
            </w:r>
          </w:p>
        </w:tc>
        <w:tc>
          <w:tcPr>
            <w:tcW w:w="3969" w:type="dxa"/>
            <w:vAlign w:val="center"/>
          </w:tcPr>
          <w:p w:rsidR="00DB14B5" w:rsidRPr="00932985" w:rsidRDefault="00DB14B5" w:rsidP="008869E2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</w:rPr>
              <w:t>Григоров Никита 11Б кла</w:t>
            </w:r>
            <w:bookmarkStart w:id="0" w:name="_GoBack"/>
            <w:bookmarkEnd w:id="0"/>
            <w:r w:rsidRPr="00932985">
              <w:rPr>
                <w:rFonts w:asciiTheme="minorHAnsi" w:hAnsiTheme="minorHAnsi"/>
                <w:b w:val="0"/>
                <w:sz w:val="22"/>
                <w:szCs w:val="22"/>
              </w:rPr>
              <w:t>сс</w:t>
            </w:r>
          </w:p>
        </w:tc>
        <w:tc>
          <w:tcPr>
            <w:tcW w:w="2291" w:type="dxa"/>
            <w:vAlign w:val="center"/>
          </w:tcPr>
          <w:p w:rsidR="00DB14B5" w:rsidRPr="00932985" w:rsidRDefault="00DB14B5" w:rsidP="008869E2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</w:rPr>
              <w:t>Шумилина И.Ю.</w:t>
            </w:r>
          </w:p>
          <w:p w:rsidR="00DB14B5" w:rsidRPr="00932985" w:rsidRDefault="00DB14B5" w:rsidP="008869E2">
            <w:r w:rsidRPr="00932985">
              <w:t>Лазарева И.Е.</w:t>
            </w:r>
          </w:p>
        </w:tc>
      </w:tr>
      <w:tr w:rsidR="00DB14B5" w:rsidRPr="00B33860" w:rsidTr="008869E2">
        <w:trPr>
          <w:jc w:val="center"/>
        </w:trPr>
        <w:tc>
          <w:tcPr>
            <w:tcW w:w="1516" w:type="dxa"/>
            <w:vAlign w:val="center"/>
          </w:tcPr>
          <w:p w:rsidR="00DB14B5" w:rsidRPr="00932985" w:rsidRDefault="00DB14B5" w:rsidP="008869E2">
            <w:pPr>
              <w:pStyle w:val="a9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5704" w:type="dxa"/>
            <w:vAlign w:val="center"/>
          </w:tcPr>
          <w:p w:rsidR="00DB14B5" w:rsidRPr="00932985" w:rsidRDefault="00DB14B5" w:rsidP="008869E2">
            <w:pPr>
              <w:contextualSpacing/>
              <w:rPr>
                <w:b/>
                <w:bCs/>
              </w:rPr>
            </w:pPr>
            <w:r w:rsidRPr="00932985">
              <w:rPr>
                <w:b/>
                <w:bCs/>
              </w:rPr>
              <w:t xml:space="preserve">Олимпиада школьников по биологии, проводимая в </w:t>
            </w:r>
            <w:proofErr w:type="spellStart"/>
            <w:r w:rsidRPr="00932985">
              <w:rPr>
                <w:b/>
                <w:bCs/>
              </w:rPr>
              <w:t>СПбГМУ</w:t>
            </w:r>
            <w:proofErr w:type="spellEnd"/>
            <w:r w:rsidRPr="00932985">
              <w:rPr>
                <w:b/>
                <w:bCs/>
              </w:rPr>
              <w:t xml:space="preserve"> им. И.П. Павлова</w:t>
            </w:r>
          </w:p>
        </w:tc>
        <w:tc>
          <w:tcPr>
            <w:tcW w:w="2420" w:type="dxa"/>
            <w:vAlign w:val="center"/>
          </w:tcPr>
          <w:p w:rsidR="00DB14B5" w:rsidRPr="00932985" w:rsidRDefault="00DB14B5" w:rsidP="008869E2">
            <w:pPr>
              <w:contextualSpacing/>
              <w:rPr>
                <w:bCs/>
              </w:rPr>
            </w:pPr>
            <w:r w:rsidRPr="00932985">
              <w:rPr>
                <w:bCs/>
              </w:rPr>
              <w:t>3 место</w:t>
            </w:r>
          </w:p>
        </w:tc>
        <w:tc>
          <w:tcPr>
            <w:tcW w:w="3969" w:type="dxa"/>
            <w:vAlign w:val="center"/>
          </w:tcPr>
          <w:p w:rsidR="00DB14B5" w:rsidRPr="00932985" w:rsidRDefault="00DB14B5" w:rsidP="008869E2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</w:rPr>
              <w:t>Григоров Никита 11Б класс</w:t>
            </w:r>
          </w:p>
        </w:tc>
        <w:tc>
          <w:tcPr>
            <w:tcW w:w="2291" w:type="dxa"/>
            <w:vAlign w:val="center"/>
          </w:tcPr>
          <w:p w:rsidR="00DB14B5" w:rsidRPr="00932985" w:rsidRDefault="00DB14B5" w:rsidP="008869E2">
            <w:pPr>
              <w:pStyle w:val="1"/>
              <w:contextualSpacing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</w:rPr>
              <w:t>Румянцева Т.Н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52060A" w:rsidRPr="00932985" w:rsidRDefault="0052060A" w:rsidP="008869E2">
            <w:pPr>
              <w:contextualSpacing/>
              <w:rPr>
                <w:b/>
                <w:bCs/>
              </w:rPr>
            </w:pPr>
            <w:r w:rsidRPr="00932985">
              <w:rPr>
                <w:b/>
                <w:bCs/>
              </w:rPr>
              <w:t xml:space="preserve">Международный конкурс по информатике «ИКТ - </w:t>
            </w:r>
            <w:proofErr w:type="spellStart"/>
            <w:r w:rsidRPr="00932985">
              <w:rPr>
                <w:b/>
                <w:bCs/>
              </w:rPr>
              <w:t>Инфознайка</w:t>
            </w:r>
            <w:proofErr w:type="spellEnd"/>
            <w:r w:rsidRPr="00932985">
              <w:rPr>
                <w:b/>
                <w:bCs/>
              </w:rPr>
              <w:t xml:space="preserve"> - 2017»</w:t>
            </w: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Пацурия</w:t>
            </w:r>
            <w:proofErr w:type="spellEnd"/>
            <w:r w:rsidRPr="00932985">
              <w:t xml:space="preserve"> Михаил 7А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8869E2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r w:rsidRPr="00932985">
              <w:t>Шишкин Олег 10Б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796C6E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796C6E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r w:rsidRPr="00932985">
              <w:t>Ильин Руслан 7Б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796C6E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796C6E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Контарева</w:t>
            </w:r>
            <w:proofErr w:type="spellEnd"/>
            <w:r w:rsidRPr="00932985">
              <w:t xml:space="preserve"> Екатерина 7Б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52060A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796C6E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796C6E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796C6E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796C6E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52060A" w:rsidRPr="00B33860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52060A" w:rsidRPr="00932985" w:rsidRDefault="0052060A" w:rsidP="008869E2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52060A" w:rsidRPr="00932985" w:rsidRDefault="0052060A" w:rsidP="008869E2">
            <w:pPr>
              <w:contextualSpacing/>
              <w:rPr>
                <w:b/>
                <w:bCs/>
              </w:rPr>
            </w:pPr>
          </w:p>
        </w:tc>
        <w:tc>
          <w:tcPr>
            <w:tcW w:w="2420" w:type="dxa"/>
            <w:vAlign w:val="center"/>
          </w:tcPr>
          <w:p w:rsidR="0052060A" w:rsidRPr="00932985" w:rsidRDefault="0052060A" w:rsidP="008869E2">
            <w:pPr>
              <w:spacing w:after="0" w:line="240" w:lineRule="auto"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52060A" w:rsidRPr="00932985" w:rsidRDefault="0052060A" w:rsidP="008869E2">
            <w:pPr>
              <w:contextualSpacing/>
            </w:pPr>
            <w:proofErr w:type="spellStart"/>
            <w:r w:rsidRPr="00932985">
              <w:t>Мужайло</w:t>
            </w:r>
            <w:proofErr w:type="spellEnd"/>
            <w:r w:rsidRPr="00932985">
              <w:t xml:space="preserve"> Антон 7А класс</w:t>
            </w:r>
          </w:p>
        </w:tc>
        <w:tc>
          <w:tcPr>
            <w:tcW w:w="2291" w:type="dxa"/>
            <w:vAlign w:val="center"/>
          </w:tcPr>
          <w:p w:rsidR="0052060A" w:rsidRPr="00932985" w:rsidRDefault="0052060A" w:rsidP="008869E2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8869E2" w:rsidRPr="00B33860" w:rsidTr="00B13903">
        <w:trPr>
          <w:trHeight w:val="332"/>
          <w:jc w:val="center"/>
        </w:trPr>
        <w:tc>
          <w:tcPr>
            <w:tcW w:w="1516" w:type="dxa"/>
            <w:vAlign w:val="center"/>
          </w:tcPr>
          <w:p w:rsidR="008869E2" w:rsidRPr="00932985" w:rsidRDefault="008869E2" w:rsidP="008869E2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8869E2" w:rsidRPr="00932985" w:rsidRDefault="008869E2" w:rsidP="008869E2">
            <w:pPr>
              <w:contextualSpacing/>
              <w:rPr>
                <w:b/>
                <w:bCs/>
              </w:rPr>
            </w:pPr>
            <w:r w:rsidRPr="00932985">
              <w:rPr>
                <w:b/>
                <w:bCs/>
                <w:lang w:val="en-US"/>
              </w:rPr>
              <w:t>XI</w:t>
            </w:r>
            <w:r w:rsidR="0079479E" w:rsidRPr="00932985">
              <w:rPr>
                <w:b/>
                <w:bCs/>
                <w:lang w:val="en-US"/>
              </w:rPr>
              <w:t>II</w:t>
            </w:r>
            <w:r w:rsidRPr="00932985">
              <w:rPr>
                <w:b/>
                <w:bCs/>
              </w:rPr>
              <w:t xml:space="preserve"> Международный конкурс «Информатик@ в терминах»</w:t>
            </w:r>
          </w:p>
        </w:tc>
        <w:tc>
          <w:tcPr>
            <w:tcW w:w="2420" w:type="dxa"/>
            <w:vAlign w:val="center"/>
          </w:tcPr>
          <w:p w:rsidR="008869E2" w:rsidRPr="00932985" w:rsidRDefault="0079479E" w:rsidP="008869E2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8869E2" w:rsidRPr="00932985" w:rsidRDefault="008869E2" w:rsidP="0079479E">
            <w:pPr>
              <w:contextualSpacing/>
            </w:pPr>
            <w:r w:rsidRPr="00932985">
              <w:t xml:space="preserve">Васильев Дмитрий </w:t>
            </w:r>
            <w:r w:rsidR="0079479E" w:rsidRPr="00932985">
              <w:t>10</w:t>
            </w:r>
            <w:r w:rsidRPr="00932985">
              <w:t>Б класс</w:t>
            </w:r>
          </w:p>
        </w:tc>
        <w:tc>
          <w:tcPr>
            <w:tcW w:w="2291" w:type="dxa"/>
            <w:vAlign w:val="center"/>
          </w:tcPr>
          <w:p w:rsidR="008869E2" w:rsidRPr="00932985" w:rsidRDefault="008869E2" w:rsidP="008869E2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8869E2" w:rsidRPr="003C36EF" w:rsidTr="00B13903">
        <w:trPr>
          <w:jc w:val="center"/>
        </w:trPr>
        <w:tc>
          <w:tcPr>
            <w:tcW w:w="1516" w:type="dxa"/>
            <w:vAlign w:val="center"/>
          </w:tcPr>
          <w:p w:rsidR="008869E2" w:rsidRPr="00932985" w:rsidRDefault="008869E2" w:rsidP="008869E2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8869E2" w:rsidRPr="00932985" w:rsidRDefault="008869E2" w:rsidP="008869E2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Открытый городской фестиваль с международным участием в области фантазийной моды «Петербургский костюм»</w:t>
            </w:r>
          </w:p>
        </w:tc>
        <w:tc>
          <w:tcPr>
            <w:tcW w:w="2420" w:type="dxa"/>
            <w:vMerge w:val="restart"/>
            <w:vAlign w:val="center"/>
          </w:tcPr>
          <w:p w:rsidR="008869E2" w:rsidRPr="00932985" w:rsidRDefault="008869E2" w:rsidP="008869E2">
            <w:pPr>
              <w:contextualSpacing/>
            </w:pPr>
            <w:r w:rsidRPr="00932985">
              <w:t>Диплом лауреата 2 степени</w:t>
            </w:r>
          </w:p>
        </w:tc>
        <w:tc>
          <w:tcPr>
            <w:tcW w:w="3969" w:type="dxa"/>
            <w:vAlign w:val="center"/>
          </w:tcPr>
          <w:p w:rsidR="008869E2" w:rsidRPr="00932985" w:rsidRDefault="008869E2" w:rsidP="008869E2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Merge w:val="restart"/>
            <w:vAlign w:val="center"/>
          </w:tcPr>
          <w:p w:rsidR="008869E2" w:rsidRPr="00932985" w:rsidRDefault="008869E2" w:rsidP="008869E2">
            <w:pPr>
              <w:contextualSpacing/>
            </w:pPr>
            <w:r w:rsidRPr="00932985">
              <w:t>Герасимова Г.В.</w:t>
            </w:r>
          </w:p>
        </w:tc>
      </w:tr>
      <w:tr w:rsidR="008869E2" w:rsidRPr="00B33860" w:rsidTr="00B13903">
        <w:trPr>
          <w:jc w:val="center"/>
        </w:trPr>
        <w:tc>
          <w:tcPr>
            <w:tcW w:w="1516" w:type="dxa"/>
            <w:vAlign w:val="center"/>
          </w:tcPr>
          <w:p w:rsidR="008869E2" w:rsidRPr="00932985" w:rsidRDefault="008869E2" w:rsidP="008869E2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8869E2" w:rsidRPr="00932985" w:rsidRDefault="008869E2" w:rsidP="008869E2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Merge/>
            <w:vAlign w:val="center"/>
          </w:tcPr>
          <w:p w:rsidR="008869E2" w:rsidRPr="00932985" w:rsidRDefault="008869E2" w:rsidP="008869E2">
            <w:pPr>
              <w:contextualSpacing/>
            </w:pPr>
          </w:p>
        </w:tc>
        <w:tc>
          <w:tcPr>
            <w:tcW w:w="3969" w:type="dxa"/>
            <w:vAlign w:val="center"/>
          </w:tcPr>
          <w:p w:rsidR="008869E2" w:rsidRPr="00932985" w:rsidRDefault="008869E2" w:rsidP="008869E2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Merge/>
            <w:vAlign w:val="center"/>
          </w:tcPr>
          <w:p w:rsidR="008869E2" w:rsidRPr="00932985" w:rsidRDefault="008869E2" w:rsidP="008869E2">
            <w:pPr>
              <w:contextualSpacing/>
            </w:pP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X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Открытый Региональный конкурс чтецов «Моё любимое стихотворение» им. Н.Г. Красовской</w:t>
            </w: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олесникова Анастасия 9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Грамота за участие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Грамота за участие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олесникова Анастасия 9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Грамота за участие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Аткасова</w:t>
            </w:r>
            <w:proofErr w:type="spellEnd"/>
            <w:r w:rsidRPr="00932985">
              <w:t xml:space="preserve"> Наталья 9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Грамота за участие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Авдеева Алиса 10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Грамота за участие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Клещенок</w:t>
            </w:r>
            <w:proofErr w:type="spellEnd"/>
            <w:r w:rsidRPr="00932985">
              <w:t xml:space="preserve"> Никита 6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пова Е.В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Международная конференция «Школьная информатика и проблемы устойчивого развития»</w:t>
            </w: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Логинова Анастасия 7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9A0357" w:rsidRPr="00B33860" w:rsidTr="00B13903">
        <w:trPr>
          <w:jc w:val="center"/>
        </w:trPr>
        <w:tc>
          <w:tcPr>
            <w:tcW w:w="1516" w:type="dxa"/>
            <w:vAlign w:val="center"/>
          </w:tcPr>
          <w:p w:rsidR="009A0357" w:rsidRPr="00932985" w:rsidRDefault="009A0357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9A0357" w:rsidRPr="00932985" w:rsidRDefault="009A0357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9A0357" w:rsidRPr="00932985" w:rsidRDefault="009A0357" w:rsidP="009A0357">
            <w:pPr>
              <w:contextualSpacing/>
            </w:pPr>
            <w:r w:rsidRPr="00932985">
              <w:t>Шишкин Олег 10Б класс</w:t>
            </w:r>
          </w:p>
        </w:tc>
        <w:tc>
          <w:tcPr>
            <w:tcW w:w="2291" w:type="dxa"/>
            <w:vAlign w:val="center"/>
          </w:tcPr>
          <w:p w:rsidR="009A0357" w:rsidRPr="00932985" w:rsidRDefault="009A0357" w:rsidP="009A0357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9A0357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1629DC" w:rsidRPr="00932985" w:rsidRDefault="001629DC" w:rsidP="009A0357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Межрегиональный творческий конкурс для старшеклассников «Российская школа фармацевтов» </w:t>
            </w: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9A0357">
            <w:pPr>
              <w:contextualSpacing/>
            </w:pPr>
            <w:r w:rsidRPr="00932985">
              <w:t>Долгова Софья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9A0357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оронина Анна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Merge w:val="restart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Авдеева Алиса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842BFF">
        <w:trPr>
          <w:jc w:val="center"/>
        </w:trPr>
        <w:tc>
          <w:tcPr>
            <w:tcW w:w="1516" w:type="dxa"/>
            <w:vMerge/>
            <w:tcBorders>
              <w:top w:val="nil"/>
            </w:tcBorders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</w:tcBorders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Парфенова Дарья 10Б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842BFF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Соболев Никита 10Б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proofErr w:type="spellStart"/>
            <w:r w:rsidRPr="00932985">
              <w:t>Новоян</w:t>
            </w:r>
            <w:proofErr w:type="spellEnd"/>
            <w:r w:rsidRPr="00932985">
              <w:t xml:space="preserve"> Михаил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Колчина Екатерина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1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proofErr w:type="spellStart"/>
            <w:r w:rsidRPr="00932985">
              <w:t>Сафарян</w:t>
            </w:r>
            <w:proofErr w:type="spellEnd"/>
            <w:r w:rsidRPr="00932985">
              <w:t xml:space="preserve"> Евгений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1629DC" w:rsidRPr="00B33860" w:rsidTr="00B13903">
        <w:trPr>
          <w:jc w:val="center"/>
        </w:trPr>
        <w:tc>
          <w:tcPr>
            <w:tcW w:w="1516" w:type="dxa"/>
            <w:vAlign w:val="center"/>
          </w:tcPr>
          <w:p w:rsidR="001629DC" w:rsidRPr="00932985" w:rsidRDefault="001629DC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1629DC" w:rsidRPr="00932985" w:rsidRDefault="001629DC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Диплом победителя 2тура</w:t>
            </w:r>
          </w:p>
        </w:tc>
        <w:tc>
          <w:tcPr>
            <w:tcW w:w="3969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Колчина Екатерина 10А класс</w:t>
            </w:r>
          </w:p>
        </w:tc>
        <w:tc>
          <w:tcPr>
            <w:tcW w:w="2291" w:type="dxa"/>
            <w:vAlign w:val="center"/>
          </w:tcPr>
          <w:p w:rsidR="001629DC" w:rsidRPr="00932985" w:rsidRDefault="001629DC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Епархиальный этап </w:t>
            </w: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XI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международного конкурса детского творчества «Красота Божьего мира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Лауреат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Соломеина</w:t>
            </w:r>
            <w:proofErr w:type="spellEnd"/>
            <w:r w:rsidRPr="00932985">
              <w:t xml:space="preserve"> Елизавет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ихайленко Светлан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омова</w:t>
            </w:r>
            <w:proofErr w:type="spellEnd"/>
            <w:r w:rsidRPr="00932985">
              <w:t xml:space="preserve"> Арин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Стремоусова</w:t>
            </w:r>
            <w:proofErr w:type="spellEnd"/>
            <w:r w:rsidRPr="00932985">
              <w:t xml:space="preserve"> Дарья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Merge w:val="restart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ончаров Платон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Merge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ончарова Вероник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Merge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аслова Елизавет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A1516F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tcBorders>
              <w:top w:val="nil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аслова Екатерин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мельянова Вероник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FC24F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Городской конкур профессионального мастерства для обучающихся дополнительного образования «Эталон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2 степени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олубенко Алексей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FC24F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3 степени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усак Федор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FC24F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болельщико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учащихс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Открытый конкурс «Профессии блока «География»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9-х классо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10-х классо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Городской конкурс «Когда профессия – это творчество» среди обучающихся государственных образовательных учреждений Санкт-Петербурга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егун Андрей 4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Гулякова</w:t>
            </w:r>
            <w:proofErr w:type="spellEnd"/>
            <w:r w:rsidRPr="00932985">
              <w:t xml:space="preserve"> Е.Л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еляева Ярослава 4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Гулякова</w:t>
            </w:r>
            <w:proofErr w:type="spellEnd"/>
            <w:r w:rsidRPr="00932985">
              <w:t xml:space="preserve"> Е.Л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Чернявская </w:t>
            </w:r>
            <w:proofErr w:type="spellStart"/>
            <w:r w:rsidRPr="00932985">
              <w:t>Дарина</w:t>
            </w:r>
            <w:proofErr w:type="spellEnd"/>
            <w:r w:rsidRPr="00932985">
              <w:t xml:space="preserve"> 4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илатова Т.Б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лещенок</w:t>
            </w:r>
            <w:proofErr w:type="spellEnd"/>
            <w:r w:rsidRPr="00932985">
              <w:t xml:space="preserve"> Никита 6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Ткаченко Вероника 4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икторова Мария 4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илатова Т.Б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D71D0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top w:val="nil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оннова</w:t>
            </w:r>
            <w:proofErr w:type="spellEnd"/>
            <w:r w:rsidRPr="00932985">
              <w:t xml:space="preserve"> Дарья 4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Гулякова</w:t>
            </w:r>
            <w:proofErr w:type="spellEnd"/>
            <w:r w:rsidRPr="00932985">
              <w:t xml:space="preserve"> Е.Л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D71D0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top w:val="nil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Городской конкурс вокальных ансамблей и солистов «Песня летит над Невой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агонер</w:t>
            </w:r>
            <w:proofErr w:type="spellEnd"/>
            <w:r w:rsidRPr="00932985">
              <w:t xml:space="preserve"> Виктори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дтеп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D71D0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top w:val="nil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Городской конкурс социальной рекламы в номинации «Здоровый образ жизни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Стародубцев Матвей 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E23C55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II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Всероссийский конкурс творческих работ из бросового материала «Елочка живи! 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дипломан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мья Александровой Анастасии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Цветкова С.Н.</w:t>
            </w:r>
          </w:p>
        </w:tc>
      </w:tr>
      <w:tr w:rsidR="00ED4DF9" w:rsidRPr="00E23C55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дипломан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ипятков Михаил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омчалов</w:t>
            </w:r>
            <w:proofErr w:type="spellEnd"/>
            <w:r w:rsidRPr="00932985">
              <w:t xml:space="preserve"> Ле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дипломан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Митрофанова Мария 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Экологическое движение в защиту вязов. Конкурс исследовательских и творческих проектов школьнико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 в номинации «Отчет»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есникова Анастасия 9А класс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Мирзоева Алина 9Б класс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Колесников Никита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адисон</w:t>
            </w:r>
            <w:proofErr w:type="spellEnd"/>
            <w:r w:rsidRPr="00932985">
              <w:t xml:space="preserve"> Кира 3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есникова Т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 в номинации «Художественно-просветительский проект»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Команда </w:t>
            </w:r>
            <w:proofErr w:type="spellStart"/>
            <w:r w:rsidRPr="00932985">
              <w:t>экосовета</w:t>
            </w:r>
            <w:proofErr w:type="spellEnd"/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Захарова Е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Федеральный этап всероссийского конкурса творческих проектных и исследовательских работ «#Вместе ярче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Иванова Полина 4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140C3E">
        <w:trPr>
          <w:jc w:val="center"/>
        </w:trPr>
        <w:tc>
          <w:tcPr>
            <w:tcW w:w="1516" w:type="dxa"/>
            <w:vMerge w:val="restart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Городской этап всероссийского конкурса творческих проектных и исследовательских работ «#Вместе ярче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ародубцев Матвей 1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Merge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Иванова Полина 4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ельникова Алиса 3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711C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летаева Дарья 1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140C3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tcBorders>
              <w:top w:val="nil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го конкурса творческих проектных и исследовательских работ «#Вместе ярче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огомолова Дарь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рфенова Дарья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всеенко Дмитрий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ельникова Алиса 3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а Полин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Царева Ник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аслова Елизавет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Иванова Полин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летаева Дарь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8869E2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лауреат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горов Яросла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русскому языку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вдеева Алиса 10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ерасимова Лилия 10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Харламова Марина 10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ишкин Олег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EF015C">
        <w:trPr>
          <w:trHeight w:val="1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хим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ерасев Степан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умилина И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игоров Никита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умилина И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усак Федор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еренский Дмитрий 10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геева Екатерина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биолог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Саховский</w:t>
            </w:r>
            <w:proofErr w:type="spellEnd"/>
            <w:r w:rsidRPr="00932985">
              <w:t xml:space="preserve"> Евгений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игоров Никита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елина Алеся 7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еткова Е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окрушина Анастасия 11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азарян Александра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рфенова Дарья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Шанава</w:t>
            </w:r>
            <w:proofErr w:type="spellEnd"/>
            <w:r w:rsidRPr="00932985">
              <w:t xml:space="preserve"> Георгий 11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умянцева Т.Н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астроном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Дюбков</w:t>
            </w:r>
            <w:proofErr w:type="spellEnd"/>
            <w:r w:rsidRPr="00932985">
              <w:t xml:space="preserve"> Владислав 5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встифеев С.Л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эколог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ьцов Илья 7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Романычева Анастасия 7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еткова Е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математике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аганова Г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Юрасова Дарья 7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ирончук</w:t>
            </w:r>
            <w:proofErr w:type="spellEnd"/>
            <w:r w:rsidRPr="00932985">
              <w:t xml:space="preserve"> И.С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географ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чина Екатерина 10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рмолова И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физической культуре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митриева Елизавета 8Б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</w:tc>
      </w:tr>
      <w:tr w:rsidR="00ED4DF9" w:rsidRPr="00B33860" w:rsidTr="00140C3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всероссийской олимпиады школьников по технологии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оцко Артем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Новаков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140C3E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ацурия</w:t>
            </w:r>
            <w:proofErr w:type="spellEnd"/>
            <w:r w:rsidRPr="00932985">
              <w:t xml:space="preserve"> Михаил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Новаков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улигин</w:t>
            </w:r>
            <w:proofErr w:type="spellEnd"/>
            <w:r w:rsidRPr="00932985">
              <w:t xml:space="preserve"> Иван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Новаков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тур городской Олимпиады по профориентации «Мы выбираем путь» для учащихся 8-9 классо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итязева Дарья 9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D17793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Санкт-Петербургского конкурса юных чтецов «Дети читают классику детям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ужайло</w:t>
            </w:r>
            <w:proofErr w:type="spellEnd"/>
            <w:r w:rsidRPr="00932985">
              <w:t xml:space="preserve"> Антон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D17793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есникова Анастасия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D17793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уреат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Открытый районный фестиваль по робототехнике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11 учащихся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встифеев С.Л.</w:t>
            </w:r>
          </w:p>
        </w:tc>
      </w:tr>
      <w:tr w:rsidR="00ED4DF9" w:rsidRPr="00E23C55" w:rsidTr="00B13903">
        <w:trPr>
          <w:trHeight w:val="470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spacing w:line="240" w:lineRule="auto"/>
              <w:contextualSpacing/>
              <w:rPr>
                <w:b/>
              </w:rPr>
            </w:pPr>
            <w:r w:rsidRPr="00932985">
              <w:rPr>
                <w:b/>
              </w:rPr>
              <w:t>Районная конференция для учащихся 7 класса</w:t>
            </w:r>
          </w:p>
          <w:p w:rsidR="00ED4DF9" w:rsidRPr="00932985" w:rsidRDefault="00ED4DF9" w:rsidP="00ED4DF9">
            <w:pPr>
              <w:spacing w:line="240" w:lineRule="auto"/>
              <w:contextualSpacing/>
              <w:rPr>
                <w:b/>
              </w:rPr>
            </w:pPr>
            <w:r w:rsidRPr="00932985">
              <w:rPr>
                <w:b/>
              </w:rPr>
              <w:t>«История одного предмета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ант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ант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Шатенева</w:t>
            </w:r>
            <w:proofErr w:type="spellEnd"/>
            <w:r w:rsidRPr="00932985">
              <w:t xml:space="preserve"> Анастасия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творческий конкурс «Эмблема – символ Фрунзенского района Санкт-Петербурга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лагодарственное письм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32 учащихся 1а, 1Б, 1В, 3А, 3Б, 3В, 4А, 4Б классов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Цветкова С.Н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Романова Е.С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Реутова А.В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Старицына И.Ю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Шамсутдинова О.В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Гулякова</w:t>
            </w:r>
            <w:proofErr w:type="spellEnd"/>
            <w:r w:rsidRPr="00932985">
              <w:t xml:space="preserve"> Е.Л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Калинина Л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ая игра «Юный 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Фрунзенец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>» игра по станциям «Путешествие по Фрунзенскому району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2Б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а Е.А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кологический конкурс «4 стихии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лучшую фотоработу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ебедева Полина 4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илатова Т.Б.</w:t>
            </w:r>
          </w:p>
        </w:tc>
      </w:tr>
      <w:tr w:rsidR="00ED4DF9" w:rsidRPr="00B33860" w:rsidTr="00B13903">
        <w:trPr>
          <w:trHeight w:val="926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кологический конкурс «4 стихии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активное участие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gramStart"/>
            <w:r w:rsidRPr="00932985">
              <w:t>команда</w:t>
            </w:r>
            <w:proofErr w:type="gramEnd"/>
            <w:r w:rsidRPr="00932985">
              <w:t xml:space="preserve"> 4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илатова Т.Б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фанасьева А.О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всероссийская  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межпредметная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олимпиада (муниципальный уровень) 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ласов Матвей 3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игра «В царстве живой природы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1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3Б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фанасьева А.О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Старицына И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активное участие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3А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фанасьева А.О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игра «В царстве живой природы» викторина «В царстве растений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Осадченко Татьян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арицына И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3Б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арицына И.Ю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3А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игра «В царстве живой природы» конференция «Животный мир Санкт-Петербурга и Ленинградской области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акозов Дмитрий 3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игра «В царстве живой природы» конкурс плакатов «Здоровье планеты в наших руках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победителя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арголина Екатерина 3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Первенство среди школьных спортивных клубов Санкт-Петербурга «Балтийские старты» по спортивному 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лазертагу</w:t>
            </w:r>
            <w:proofErr w:type="spellEnd"/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7Б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ирончук</w:t>
            </w:r>
            <w:proofErr w:type="spellEnd"/>
            <w:r w:rsidRPr="00932985">
              <w:t xml:space="preserve"> И.С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II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районный конкурс по информатике и ИКТ «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Инфомир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– 2017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ишкин Олег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ишкин Олег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а Кристина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кровская Яна 11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483C73" w:rsidRPr="00861B1F" w:rsidTr="00B13903">
        <w:trPr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483C73" w:rsidRPr="00932985" w:rsidRDefault="00483C73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ый конкурс-фестиваль «Компьютерный вернисаж». </w:t>
            </w:r>
          </w:p>
        </w:tc>
        <w:tc>
          <w:tcPr>
            <w:tcW w:w="2420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Диплом 3 степени</w:t>
            </w:r>
          </w:p>
          <w:p w:rsidR="00483C73" w:rsidRPr="00932985" w:rsidRDefault="00483C73" w:rsidP="00ED4DF9">
            <w:pPr>
              <w:contextualSpacing/>
            </w:pPr>
            <w:r w:rsidRPr="00932985">
              <w:t>Номинация «Анимация»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Баранова Елизавета 7А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483C73" w:rsidRPr="00B33860" w:rsidTr="00B13903">
        <w:trPr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Диплом 2 степени</w:t>
            </w:r>
          </w:p>
          <w:p w:rsidR="00483C73" w:rsidRPr="00932985" w:rsidRDefault="00483C73" w:rsidP="00ED4DF9">
            <w:pPr>
              <w:contextualSpacing/>
            </w:pPr>
            <w:r w:rsidRPr="00932985">
              <w:t>Номинация «Анимация»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Ильина Наталья 10Б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483C73" w:rsidRPr="00B33860" w:rsidTr="00B13903">
        <w:trPr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Диплом 3 степени</w:t>
            </w:r>
          </w:p>
          <w:p w:rsidR="00483C73" w:rsidRPr="00932985" w:rsidRDefault="00483C73" w:rsidP="00ED4DF9">
            <w:pPr>
              <w:contextualSpacing/>
            </w:pPr>
            <w:r w:rsidRPr="00932985">
              <w:t>Номинация «Рисунок»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Костина Екатерина 5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483C73" w:rsidRPr="0055344C" w:rsidTr="00B13903">
        <w:trPr>
          <w:trHeight w:val="403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483C73" w:rsidRPr="00932985" w:rsidRDefault="00483C73" w:rsidP="00BF301E">
            <w:pPr>
              <w:pStyle w:val="a3"/>
              <w:contextualSpacing/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научно-практическая конференция «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483C73" w:rsidRPr="00932985" w:rsidRDefault="00483C73" w:rsidP="00BF301E">
            <w:pPr>
              <w:contextualSpacing/>
            </w:pPr>
            <w:r w:rsidRPr="00932985">
              <w:rPr>
                <w:u w:val="single"/>
              </w:rPr>
              <w:t>Секция химии:</w:t>
            </w:r>
          </w:p>
        </w:tc>
        <w:tc>
          <w:tcPr>
            <w:tcW w:w="2420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 xml:space="preserve">Призер 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 xml:space="preserve">Красильникова Елена 9Б класс 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ED4DF9">
            <w:pPr>
              <w:contextualSpacing/>
            </w:pPr>
            <w:r w:rsidRPr="00932985">
              <w:t>Лазарева И.Е.</w:t>
            </w:r>
          </w:p>
        </w:tc>
      </w:tr>
      <w:tr w:rsidR="00483C73" w:rsidRPr="0055344C" w:rsidTr="00BF301E">
        <w:trPr>
          <w:trHeight w:val="331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483C7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2420" w:type="dxa"/>
            <w:vMerge w:val="restart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Карелина Алеся 7А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Лазарева И.Е.</w:t>
            </w:r>
          </w:p>
        </w:tc>
      </w:tr>
      <w:tr w:rsidR="00483C73" w:rsidRPr="0055344C" w:rsidTr="00BF301E">
        <w:trPr>
          <w:trHeight w:val="263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483C7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2420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3969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Доронина Анна 10А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Лазарева И.Е.</w:t>
            </w:r>
          </w:p>
        </w:tc>
      </w:tr>
      <w:tr w:rsidR="00483C73" w:rsidRPr="0055344C" w:rsidTr="00B13903">
        <w:trPr>
          <w:trHeight w:val="346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483C7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483C73">
            <w:pPr>
              <w:contextualSpacing/>
              <w:rPr>
                <w:u w:val="single"/>
              </w:rPr>
            </w:pPr>
          </w:p>
        </w:tc>
        <w:tc>
          <w:tcPr>
            <w:tcW w:w="2420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3969" w:type="dxa"/>
            <w:vAlign w:val="center"/>
          </w:tcPr>
          <w:p w:rsidR="00483C73" w:rsidRPr="00932985" w:rsidRDefault="00483C73" w:rsidP="00483C73">
            <w:pPr>
              <w:contextualSpacing/>
            </w:pPr>
            <w:proofErr w:type="spellStart"/>
            <w:r w:rsidRPr="00932985">
              <w:t>Комолкина</w:t>
            </w:r>
            <w:proofErr w:type="spellEnd"/>
            <w:r w:rsidRPr="00932985">
              <w:t xml:space="preserve"> Наталья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Лазарева И.Е.</w:t>
            </w:r>
          </w:p>
        </w:tc>
      </w:tr>
      <w:tr w:rsidR="00483C73" w:rsidRPr="00B33860" w:rsidTr="00483C73">
        <w:trPr>
          <w:trHeight w:val="408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483C7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483C73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Merge w:val="restart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Сертификат участника</w:t>
            </w:r>
          </w:p>
        </w:tc>
        <w:tc>
          <w:tcPr>
            <w:tcW w:w="3969" w:type="dxa"/>
            <w:vAlign w:val="center"/>
          </w:tcPr>
          <w:p w:rsidR="00483C73" w:rsidRPr="00932985" w:rsidRDefault="00483C73" w:rsidP="00483C73">
            <w:pPr>
              <w:contextualSpacing/>
            </w:pPr>
            <w:proofErr w:type="spellStart"/>
            <w:r w:rsidRPr="00932985">
              <w:t>Лынова</w:t>
            </w:r>
            <w:proofErr w:type="spellEnd"/>
            <w:r w:rsidRPr="00932985">
              <w:t xml:space="preserve"> Яна 7А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Лазарева И.Е.</w:t>
            </w:r>
          </w:p>
        </w:tc>
      </w:tr>
      <w:tr w:rsidR="00483C73" w:rsidRPr="00B33860" w:rsidTr="00B13903">
        <w:trPr>
          <w:trHeight w:val="471"/>
          <w:jc w:val="center"/>
        </w:trPr>
        <w:tc>
          <w:tcPr>
            <w:tcW w:w="1516" w:type="dxa"/>
            <w:vAlign w:val="center"/>
          </w:tcPr>
          <w:p w:rsidR="00483C73" w:rsidRPr="00932985" w:rsidRDefault="00483C73" w:rsidP="00483C73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2420" w:type="dxa"/>
            <w:vMerge/>
            <w:vAlign w:val="center"/>
          </w:tcPr>
          <w:p w:rsidR="00483C73" w:rsidRPr="00932985" w:rsidRDefault="00483C73" w:rsidP="00483C73">
            <w:pPr>
              <w:contextualSpacing/>
            </w:pPr>
          </w:p>
        </w:tc>
        <w:tc>
          <w:tcPr>
            <w:tcW w:w="3969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Долгова Софья 10А класс</w:t>
            </w:r>
          </w:p>
        </w:tc>
        <w:tc>
          <w:tcPr>
            <w:tcW w:w="2291" w:type="dxa"/>
            <w:vAlign w:val="center"/>
          </w:tcPr>
          <w:p w:rsidR="00483C73" w:rsidRPr="00932985" w:rsidRDefault="00483C73" w:rsidP="00483C73">
            <w:pPr>
              <w:contextualSpacing/>
            </w:pPr>
            <w:r w:rsidRPr="00932985">
              <w:t>Лазарева И.Е.</w:t>
            </w:r>
          </w:p>
        </w:tc>
      </w:tr>
      <w:tr w:rsidR="00ED4DF9" w:rsidRPr="00B33860" w:rsidTr="00B13903">
        <w:trPr>
          <w:trHeight w:val="40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научно-практическая конференция «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32985">
              <w:rPr>
                <w:b w:val="0"/>
                <w:sz w:val="22"/>
                <w:szCs w:val="22"/>
                <w:u w:val="single"/>
              </w:rPr>
              <w:t>по</w:t>
            </w:r>
            <w:proofErr w:type="gramEnd"/>
            <w:r w:rsidRPr="00932985">
              <w:rPr>
                <w:b w:val="0"/>
                <w:sz w:val="22"/>
                <w:szCs w:val="22"/>
                <w:u w:val="single"/>
              </w:rPr>
              <w:t xml:space="preserve"> информационным технологиям «Профи – 2017</w:t>
            </w:r>
            <w:r w:rsidRPr="00932985">
              <w:rPr>
                <w:u w:val="single"/>
              </w:rPr>
              <w:t>: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асильев Дмитрий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Эдлина</w:t>
            </w:r>
            <w:proofErr w:type="spellEnd"/>
            <w:r w:rsidRPr="00932985">
              <w:t xml:space="preserve"> Е.К.</w:t>
            </w:r>
          </w:p>
        </w:tc>
      </w:tr>
      <w:tr w:rsidR="00ED4DF9" w:rsidRPr="00B33860" w:rsidTr="00B13903">
        <w:trPr>
          <w:trHeight w:val="69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ая научно-практическая конференция «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юношеские чтения: наука, творчество, поиск» </w:t>
            </w:r>
          </w:p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Секция физики и астрономии: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1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Дюбков</w:t>
            </w:r>
            <w:proofErr w:type="spellEnd"/>
            <w:r w:rsidRPr="00932985">
              <w:t xml:space="preserve"> Владислав 5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встифеев С.Л.</w:t>
            </w:r>
          </w:p>
        </w:tc>
      </w:tr>
      <w:tr w:rsidR="00ED4DF9" w:rsidRPr="00B33860" w:rsidTr="00B13903">
        <w:trPr>
          <w:trHeight w:val="69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ая научно-практическая конференция «Малые </w:t>
            </w:r>
            <w:proofErr w:type="spellStart"/>
            <w:r w:rsidRPr="00932985">
              <w:rPr>
                <w:rFonts w:asciiTheme="minorHAnsi" w:hAnsiTheme="minorHAnsi"/>
                <w:sz w:val="22"/>
                <w:szCs w:val="22"/>
              </w:rPr>
              <w:t>купчинские</w:t>
            </w:r>
            <w:proofErr w:type="spellEnd"/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чтения: наука, творчество, поиск» </w:t>
            </w:r>
          </w:p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Секция общей тематики для учащихся 5-7 классов: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елоусова Дарь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ый конкурс юных читателей «Читайте Андерсена, дети! Прекрасней сказок нет на свете! Среди 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>учащихся 3-х классо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3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фестиваль сказок для учащихся 2-х классов номинация «Юный сказочник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огина Полина 2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а Е.А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XII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Районный конкурс экскурсоводов школьных музее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Нищета Анна </w:t>
            </w:r>
            <w:r w:rsidRPr="00932985">
              <w:rPr>
                <w:lang w:val="en-US"/>
              </w:rPr>
              <w:t>8</w:t>
            </w:r>
            <w:r w:rsidRPr="00932985">
              <w:t>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аврилова А.В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Конкурс прессы ДОО «Чтоб услышали голос поколения» Фрунзенского района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Грамота за 3 место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етское общественное объединение «СОЛЯРИС»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Захарова Е.Ю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фанасьева А.О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ый тур </w:t>
            </w: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I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городского конкурса чтецов «Разукрасим мир цветами» номинация учащиеся 3-х классо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1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ейкин Дмитрий 3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авлова Л.В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Конкурс чтецов и поэтов «900 дней Ленинграда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аранова Елизавета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альшина</w:t>
            </w:r>
            <w:proofErr w:type="spellEnd"/>
            <w:r w:rsidRPr="00932985">
              <w:t xml:space="preserve"> Тамара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proofErr w:type="gramStart"/>
            <w:r w:rsidRPr="00932985">
              <w:t>андному</w:t>
            </w:r>
            <w:proofErr w:type="spellEnd"/>
            <w:proofErr w:type="gramEnd"/>
            <w:r w:rsidRPr="00932985">
              <w:t xml:space="preserve"> Карпова Е.В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Лынова</w:t>
            </w:r>
            <w:proofErr w:type="spellEnd"/>
            <w:r w:rsidRPr="00932985">
              <w:t xml:space="preserve"> Яна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ужайло</w:t>
            </w:r>
            <w:proofErr w:type="spellEnd"/>
            <w:r w:rsidRPr="00932985">
              <w:t xml:space="preserve"> Антон 7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Районные соревнования по зимнему командному ориентированию школьников Фрунзенского района «Звездный маршрут – 2017» 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>среди учащихся 5-6 классов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6А клас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Ермолова И.В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ое первенство по спортивному ориентированию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за 1 место 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На дистанции «спринт»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ьцов Илья 7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ирончук</w:t>
            </w:r>
            <w:proofErr w:type="spellEnd"/>
            <w:r w:rsidRPr="00932985">
              <w:t xml:space="preserve"> И.С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за 2 место 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На дистанции «лабиринт»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льцов Илья 7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ирончук</w:t>
            </w:r>
            <w:proofErr w:type="spellEnd"/>
            <w:r w:rsidRPr="00932985">
              <w:t xml:space="preserve"> И.С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за 1 место 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На дистанции «лабиринт»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 Святослав 7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ирончук</w:t>
            </w:r>
            <w:proofErr w:type="spellEnd"/>
            <w:r w:rsidRPr="00932985">
              <w:t xml:space="preserve"> И.С.</w:t>
            </w:r>
          </w:p>
        </w:tc>
      </w:tr>
      <w:tr w:rsidR="00ED4DF9" w:rsidRPr="0057395B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XI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районный конкурс чтецов «Мир без войны» 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Диплом </w:t>
            </w:r>
            <w:r w:rsidRPr="00932985">
              <w:rPr>
                <w:lang w:val="en-US"/>
              </w:rPr>
              <w:t>3</w:t>
            </w:r>
            <w:r w:rsidRPr="00932985">
              <w:t xml:space="preserve"> степени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Мужайло</w:t>
            </w:r>
            <w:proofErr w:type="spellEnd"/>
            <w:r w:rsidRPr="00932985">
              <w:t xml:space="preserve"> Антон 7</w:t>
            </w:r>
            <w:proofErr w:type="gramStart"/>
            <w:r w:rsidRPr="00932985">
              <w:t>А  класс</w:t>
            </w:r>
            <w:proofErr w:type="gramEnd"/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арпова Е.В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Призер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ончарова Алиса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конкурс мультимедийных презентаций «Моя будущая профессия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2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итязева Дарья 9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3 степени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Жукова Ольга 9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trHeight w:val="347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лучшую защиту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Кемпи</w:t>
            </w:r>
            <w:proofErr w:type="spellEnd"/>
            <w:r w:rsidRPr="00932985">
              <w:t xml:space="preserve"> Евгения 9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Конкурс лидеров детских общественных объединений общеобразовательных учреждений Фрунзенского района «Как вести за собой».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обедитель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Шемякина Дарья 7</w:t>
            </w:r>
            <w:proofErr w:type="gramStart"/>
            <w:r w:rsidRPr="00932985">
              <w:t>В  класс</w:t>
            </w:r>
            <w:proofErr w:type="gramEnd"/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Захарова Е.Ю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фанасьева А.О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  <w:lang w:val="en-US"/>
              </w:rPr>
              <w:t>XIV</w:t>
            </w:r>
            <w:r w:rsidRPr="00932985">
              <w:rPr>
                <w:rFonts w:asciiTheme="minorHAnsi" w:hAnsiTheme="minorHAnsi"/>
                <w:sz w:val="22"/>
                <w:szCs w:val="22"/>
              </w:rPr>
              <w:t xml:space="preserve"> Санкт-Петербургский городской фестиваль-конкурс лидеров детских общественных объединений «Как вести за собой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узнецов Андрей 10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Захарова Е.Ю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Афанасьева А.О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Традиционные соревнования по легкой атлетике «Смена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Григорьев М.Ю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зелов</w:t>
            </w:r>
            <w:proofErr w:type="spellEnd"/>
            <w:r w:rsidRPr="00932985">
              <w:t xml:space="preserve"> В.С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Григорьев М.Ю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зелов</w:t>
            </w:r>
            <w:proofErr w:type="spellEnd"/>
            <w:r w:rsidRPr="00932985">
              <w:t xml:space="preserve"> В.С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«Президентские состязания» «Веселые старты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1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Григорьев М.Ю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зелов</w:t>
            </w:r>
            <w:proofErr w:type="spellEnd"/>
            <w:r w:rsidRPr="00932985">
              <w:t xml:space="preserve"> В.С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«Президентские состязания» «В л/а многоборье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Григорьев М.Ю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зелов</w:t>
            </w:r>
            <w:proofErr w:type="spellEnd"/>
            <w:r w:rsidRPr="00932985">
              <w:t xml:space="preserve"> В.С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«Президентские состязания» «в л/а троеборье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1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епанова И.П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Григорьев М.Ю.</w:t>
            </w:r>
          </w:p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зелов</w:t>
            </w:r>
            <w:proofErr w:type="spellEnd"/>
            <w:r w:rsidRPr="00932985">
              <w:t xml:space="preserve"> В.С.</w:t>
            </w:r>
          </w:p>
        </w:tc>
      </w:tr>
      <w:tr w:rsidR="00ED4DF9" w:rsidRPr="00B33860" w:rsidTr="00B13903">
        <w:trPr>
          <w:trHeight w:val="743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Межмуниципальные комплексные соревнования «Семейные игры на кубок главы администрации Фрунзенского района» категория мама, папа, ребенок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1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емья Пиотровских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шахматный фестиваль «Мой первый турнир»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Митрофанов Георгий 3В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Турнир по шахматам ко Дню Защитников Отечества среди жителей МО №72</w:t>
            </w: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Грамота за 1 место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Грамота за 1 место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Рахлина</w:t>
            </w:r>
            <w:proofErr w:type="spellEnd"/>
            <w:r w:rsidRPr="00932985">
              <w:t xml:space="preserve"> Кристина 4А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2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Шарова</w:t>
            </w:r>
            <w:proofErr w:type="spellEnd"/>
            <w:r w:rsidRPr="00932985">
              <w:t xml:space="preserve"> Настя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овиков Василий 2Б класс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694"/>
          <w:jc w:val="center"/>
        </w:trPr>
        <w:tc>
          <w:tcPr>
            <w:tcW w:w="1516" w:type="dxa"/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 xml:space="preserve">Грамота за 3 место </w:t>
            </w:r>
          </w:p>
        </w:tc>
        <w:tc>
          <w:tcPr>
            <w:tcW w:w="3969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школы</w:t>
            </w:r>
          </w:p>
        </w:tc>
        <w:tc>
          <w:tcPr>
            <w:tcW w:w="2291" w:type="dxa"/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Николаенко В.Н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конкурс детских творческих работ «Дорога и мы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лександрова Анастасия 1А клас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Цветкова С.Н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 xml:space="preserve">Открытый городской фестиваль «Что? Где? Когда?» среди учащихся 10-11 классов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за учас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10-х клас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ртемьева Л.И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этап конкурса «Письмо водителю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Лебедев Константин 1А клас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Цветкова С.Н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а 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Федорова Полина 3Б клас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Старицына И.Ю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фестиваль авторской песни «Наполним музыкой сердца» номинация «Лирическая песня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Белова Анастасия 8А клас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дтеп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Диплом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рядкина</w:t>
            </w:r>
            <w:proofErr w:type="spellEnd"/>
            <w:r w:rsidRPr="00932985">
              <w:t xml:space="preserve"> Алина 2Б клас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дтеп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тур детской хоровой ассамблеи «Весенняя капель» в номинации «Ансамблевое пение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Приз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Ансамбль 3 класс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proofErr w:type="spellStart"/>
            <w:r w:rsidRPr="00932985">
              <w:t>Подтеп</w:t>
            </w:r>
            <w:proofErr w:type="spellEnd"/>
            <w:r w:rsidRPr="00932985">
              <w:t xml:space="preserve"> С.А.</w:t>
            </w:r>
          </w:p>
        </w:tc>
      </w:tr>
      <w:tr w:rsidR="00ED4DF9" w:rsidRPr="00B33860" w:rsidTr="00B13903">
        <w:trPr>
          <w:trHeight w:val="301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9"/>
              <w:numPr>
                <w:ilvl w:val="0"/>
                <w:numId w:val="6"/>
              </w:numPr>
              <w:jc w:val="center"/>
            </w:pPr>
          </w:p>
        </w:tc>
        <w:tc>
          <w:tcPr>
            <w:tcW w:w="5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pStyle w:val="a3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932985">
              <w:rPr>
                <w:rFonts w:asciiTheme="minorHAnsi" w:hAnsiTheme="minorHAnsi"/>
                <w:sz w:val="22"/>
                <w:szCs w:val="22"/>
              </w:rPr>
              <w:t>Районный конкурс игра «Наследники славных традиций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Грамота з 2 место первого эта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Команда 5-х клас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DF9" w:rsidRPr="00932985" w:rsidRDefault="00ED4DF9" w:rsidP="00ED4DF9">
            <w:pPr>
              <w:contextualSpacing/>
            </w:pPr>
            <w:r w:rsidRPr="00932985">
              <w:t>Вдовина И.Н.</w:t>
            </w:r>
          </w:p>
          <w:p w:rsidR="00ED4DF9" w:rsidRPr="00932985" w:rsidRDefault="00ED4DF9" w:rsidP="00ED4DF9">
            <w:pPr>
              <w:contextualSpacing/>
            </w:pPr>
            <w:r w:rsidRPr="00932985">
              <w:t>Крылова В.В.</w:t>
            </w:r>
          </w:p>
        </w:tc>
      </w:tr>
    </w:tbl>
    <w:p w:rsidR="005D0EA4" w:rsidRDefault="005D0EA4"/>
    <w:sectPr w:rsidR="005D0EA4" w:rsidSect="009311A0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783"/>
    <w:multiLevelType w:val="hybridMultilevel"/>
    <w:tmpl w:val="CDD027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E0B1A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7C6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0B86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E14DE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3F4B"/>
    <w:multiLevelType w:val="hybridMultilevel"/>
    <w:tmpl w:val="67BE7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7AE0"/>
    <w:rsid w:val="000076ED"/>
    <w:rsid w:val="00010606"/>
    <w:rsid w:val="000162A6"/>
    <w:rsid w:val="000277CA"/>
    <w:rsid w:val="000327DD"/>
    <w:rsid w:val="00035565"/>
    <w:rsid w:val="000555AE"/>
    <w:rsid w:val="00055DCE"/>
    <w:rsid w:val="00060ACA"/>
    <w:rsid w:val="00060C1E"/>
    <w:rsid w:val="00066B09"/>
    <w:rsid w:val="000670AD"/>
    <w:rsid w:val="00071DC6"/>
    <w:rsid w:val="00072AF1"/>
    <w:rsid w:val="00074426"/>
    <w:rsid w:val="0007518E"/>
    <w:rsid w:val="00076428"/>
    <w:rsid w:val="000773F2"/>
    <w:rsid w:val="00077C0A"/>
    <w:rsid w:val="00097350"/>
    <w:rsid w:val="000B7DE6"/>
    <w:rsid w:val="000C0DE6"/>
    <w:rsid w:val="000E2271"/>
    <w:rsid w:val="000E3161"/>
    <w:rsid w:val="000E6DC0"/>
    <w:rsid w:val="000F2AAF"/>
    <w:rsid w:val="000F5688"/>
    <w:rsid w:val="000F5EE9"/>
    <w:rsid w:val="001001BB"/>
    <w:rsid w:val="00101A87"/>
    <w:rsid w:val="001046F7"/>
    <w:rsid w:val="00106C3D"/>
    <w:rsid w:val="00112DE1"/>
    <w:rsid w:val="00113EFB"/>
    <w:rsid w:val="0011583E"/>
    <w:rsid w:val="00131326"/>
    <w:rsid w:val="001329DA"/>
    <w:rsid w:val="00137A14"/>
    <w:rsid w:val="00140C3E"/>
    <w:rsid w:val="001449C5"/>
    <w:rsid w:val="00153F6B"/>
    <w:rsid w:val="0015744C"/>
    <w:rsid w:val="00160A87"/>
    <w:rsid w:val="001629DC"/>
    <w:rsid w:val="00164708"/>
    <w:rsid w:val="00173434"/>
    <w:rsid w:val="001740FA"/>
    <w:rsid w:val="00174C35"/>
    <w:rsid w:val="00175A8B"/>
    <w:rsid w:val="00175DA3"/>
    <w:rsid w:val="00195AA6"/>
    <w:rsid w:val="00196A8A"/>
    <w:rsid w:val="001A35C5"/>
    <w:rsid w:val="001A4DF6"/>
    <w:rsid w:val="001B5836"/>
    <w:rsid w:val="001B5F98"/>
    <w:rsid w:val="001C099D"/>
    <w:rsid w:val="001C3948"/>
    <w:rsid w:val="001D3235"/>
    <w:rsid w:val="001D4CFE"/>
    <w:rsid w:val="001E42F6"/>
    <w:rsid w:val="00205EBD"/>
    <w:rsid w:val="002171A8"/>
    <w:rsid w:val="00223DED"/>
    <w:rsid w:val="00227BA2"/>
    <w:rsid w:val="00230305"/>
    <w:rsid w:val="00241CB8"/>
    <w:rsid w:val="002421AB"/>
    <w:rsid w:val="00251B8F"/>
    <w:rsid w:val="002523B6"/>
    <w:rsid w:val="00263395"/>
    <w:rsid w:val="00273D28"/>
    <w:rsid w:val="002822D8"/>
    <w:rsid w:val="002864C7"/>
    <w:rsid w:val="00292B22"/>
    <w:rsid w:val="002A09B9"/>
    <w:rsid w:val="002A2CA7"/>
    <w:rsid w:val="002B6C7A"/>
    <w:rsid w:val="002D5C7E"/>
    <w:rsid w:val="002E4253"/>
    <w:rsid w:val="002E765A"/>
    <w:rsid w:val="002F2CA6"/>
    <w:rsid w:val="0031276D"/>
    <w:rsid w:val="003153CF"/>
    <w:rsid w:val="00315835"/>
    <w:rsid w:val="00327224"/>
    <w:rsid w:val="0033276B"/>
    <w:rsid w:val="0033747A"/>
    <w:rsid w:val="00341FB4"/>
    <w:rsid w:val="0036366D"/>
    <w:rsid w:val="00363E2C"/>
    <w:rsid w:val="00366AB4"/>
    <w:rsid w:val="00370236"/>
    <w:rsid w:val="00374123"/>
    <w:rsid w:val="00375525"/>
    <w:rsid w:val="00386588"/>
    <w:rsid w:val="003919E4"/>
    <w:rsid w:val="00396888"/>
    <w:rsid w:val="003C1372"/>
    <w:rsid w:val="003C36EF"/>
    <w:rsid w:val="003D3ECE"/>
    <w:rsid w:val="003D636C"/>
    <w:rsid w:val="003E2CE4"/>
    <w:rsid w:val="003F1BB5"/>
    <w:rsid w:val="00407679"/>
    <w:rsid w:val="00410E03"/>
    <w:rsid w:val="00412F9B"/>
    <w:rsid w:val="00415785"/>
    <w:rsid w:val="00422022"/>
    <w:rsid w:val="004401F6"/>
    <w:rsid w:val="00445804"/>
    <w:rsid w:val="004564A3"/>
    <w:rsid w:val="00464AE6"/>
    <w:rsid w:val="0046763F"/>
    <w:rsid w:val="0047282F"/>
    <w:rsid w:val="00472876"/>
    <w:rsid w:val="00482294"/>
    <w:rsid w:val="00483C73"/>
    <w:rsid w:val="00487F07"/>
    <w:rsid w:val="00497F4D"/>
    <w:rsid w:val="004A173D"/>
    <w:rsid w:val="004A17BE"/>
    <w:rsid w:val="004A6919"/>
    <w:rsid w:val="004B4247"/>
    <w:rsid w:val="004B586A"/>
    <w:rsid w:val="004C42DE"/>
    <w:rsid w:val="004D0BAE"/>
    <w:rsid w:val="004D2323"/>
    <w:rsid w:val="004D425D"/>
    <w:rsid w:val="004D42A5"/>
    <w:rsid w:val="004E5BD2"/>
    <w:rsid w:val="004F20BB"/>
    <w:rsid w:val="004F7D36"/>
    <w:rsid w:val="00515467"/>
    <w:rsid w:val="0052060A"/>
    <w:rsid w:val="005229BB"/>
    <w:rsid w:val="005459DF"/>
    <w:rsid w:val="0055344C"/>
    <w:rsid w:val="005560AA"/>
    <w:rsid w:val="005658C7"/>
    <w:rsid w:val="00565D18"/>
    <w:rsid w:val="005679C1"/>
    <w:rsid w:val="0057395B"/>
    <w:rsid w:val="00573A7F"/>
    <w:rsid w:val="00594E77"/>
    <w:rsid w:val="005B37FC"/>
    <w:rsid w:val="005B7F3B"/>
    <w:rsid w:val="005C04C0"/>
    <w:rsid w:val="005C43D6"/>
    <w:rsid w:val="005C581E"/>
    <w:rsid w:val="005D0EA4"/>
    <w:rsid w:val="005D1163"/>
    <w:rsid w:val="005D30F3"/>
    <w:rsid w:val="005E0E09"/>
    <w:rsid w:val="005E3500"/>
    <w:rsid w:val="005F0E91"/>
    <w:rsid w:val="005F249C"/>
    <w:rsid w:val="005F6AC1"/>
    <w:rsid w:val="00604432"/>
    <w:rsid w:val="00604BE0"/>
    <w:rsid w:val="00604CC6"/>
    <w:rsid w:val="006067BC"/>
    <w:rsid w:val="0061002D"/>
    <w:rsid w:val="006107C7"/>
    <w:rsid w:val="00615C58"/>
    <w:rsid w:val="006167AC"/>
    <w:rsid w:val="0062015F"/>
    <w:rsid w:val="0063155A"/>
    <w:rsid w:val="00644E10"/>
    <w:rsid w:val="00650401"/>
    <w:rsid w:val="00677173"/>
    <w:rsid w:val="00692C57"/>
    <w:rsid w:val="006A53F4"/>
    <w:rsid w:val="006A6A02"/>
    <w:rsid w:val="006B3AB7"/>
    <w:rsid w:val="006B5F85"/>
    <w:rsid w:val="006B697C"/>
    <w:rsid w:val="006C7106"/>
    <w:rsid w:val="006D2829"/>
    <w:rsid w:val="006D35BC"/>
    <w:rsid w:val="006D372F"/>
    <w:rsid w:val="006D4969"/>
    <w:rsid w:val="006D6B41"/>
    <w:rsid w:val="006D6C0A"/>
    <w:rsid w:val="006E0A1E"/>
    <w:rsid w:val="006F28D8"/>
    <w:rsid w:val="006F6FE0"/>
    <w:rsid w:val="00701009"/>
    <w:rsid w:val="007010B9"/>
    <w:rsid w:val="00703A42"/>
    <w:rsid w:val="0070477E"/>
    <w:rsid w:val="00711DB6"/>
    <w:rsid w:val="0071218C"/>
    <w:rsid w:val="00723ED2"/>
    <w:rsid w:val="00725046"/>
    <w:rsid w:val="00733551"/>
    <w:rsid w:val="00750BE9"/>
    <w:rsid w:val="0075128D"/>
    <w:rsid w:val="00756C87"/>
    <w:rsid w:val="007650FC"/>
    <w:rsid w:val="007747B0"/>
    <w:rsid w:val="007760C0"/>
    <w:rsid w:val="0078117E"/>
    <w:rsid w:val="00783DF6"/>
    <w:rsid w:val="007873EC"/>
    <w:rsid w:val="0079479E"/>
    <w:rsid w:val="00796C6E"/>
    <w:rsid w:val="00797599"/>
    <w:rsid w:val="007A0DE3"/>
    <w:rsid w:val="007C36B9"/>
    <w:rsid w:val="007C4ECD"/>
    <w:rsid w:val="007D1C45"/>
    <w:rsid w:val="007E6BD2"/>
    <w:rsid w:val="007F109B"/>
    <w:rsid w:val="007F1421"/>
    <w:rsid w:val="007F1D84"/>
    <w:rsid w:val="007F28C3"/>
    <w:rsid w:val="007F416D"/>
    <w:rsid w:val="00800191"/>
    <w:rsid w:val="008053F8"/>
    <w:rsid w:val="0081037F"/>
    <w:rsid w:val="00830FBF"/>
    <w:rsid w:val="00831C04"/>
    <w:rsid w:val="00833AC9"/>
    <w:rsid w:val="008357EA"/>
    <w:rsid w:val="00836A58"/>
    <w:rsid w:val="008471D7"/>
    <w:rsid w:val="00855747"/>
    <w:rsid w:val="00855F7F"/>
    <w:rsid w:val="00856B47"/>
    <w:rsid w:val="008573BF"/>
    <w:rsid w:val="00861B1F"/>
    <w:rsid w:val="00865A08"/>
    <w:rsid w:val="00865FCB"/>
    <w:rsid w:val="00870406"/>
    <w:rsid w:val="0087352F"/>
    <w:rsid w:val="00875FBF"/>
    <w:rsid w:val="0088015A"/>
    <w:rsid w:val="008849FA"/>
    <w:rsid w:val="008867D0"/>
    <w:rsid w:val="008869E2"/>
    <w:rsid w:val="00893BF7"/>
    <w:rsid w:val="008978EF"/>
    <w:rsid w:val="008A55E5"/>
    <w:rsid w:val="008B386A"/>
    <w:rsid w:val="008B4746"/>
    <w:rsid w:val="008C1ABE"/>
    <w:rsid w:val="008C339C"/>
    <w:rsid w:val="008C57CC"/>
    <w:rsid w:val="008C6E2A"/>
    <w:rsid w:val="008D14B8"/>
    <w:rsid w:val="008D1B64"/>
    <w:rsid w:val="008D4C5F"/>
    <w:rsid w:val="008E30F3"/>
    <w:rsid w:val="008F39F4"/>
    <w:rsid w:val="009029F7"/>
    <w:rsid w:val="00921F77"/>
    <w:rsid w:val="009228E4"/>
    <w:rsid w:val="00922CBF"/>
    <w:rsid w:val="00923968"/>
    <w:rsid w:val="009311A0"/>
    <w:rsid w:val="00932985"/>
    <w:rsid w:val="009416CC"/>
    <w:rsid w:val="0094359C"/>
    <w:rsid w:val="00943CF6"/>
    <w:rsid w:val="0094645A"/>
    <w:rsid w:val="009523E4"/>
    <w:rsid w:val="00955411"/>
    <w:rsid w:val="00955EA1"/>
    <w:rsid w:val="009673A1"/>
    <w:rsid w:val="00967AE0"/>
    <w:rsid w:val="009711AE"/>
    <w:rsid w:val="00976DE8"/>
    <w:rsid w:val="00977F58"/>
    <w:rsid w:val="00980699"/>
    <w:rsid w:val="009870EF"/>
    <w:rsid w:val="009A0357"/>
    <w:rsid w:val="009A75F7"/>
    <w:rsid w:val="009B1A47"/>
    <w:rsid w:val="009C0585"/>
    <w:rsid w:val="009C48B4"/>
    <w:rsid w:val="009E6968"/>
    <w:rsid w:val="009E72BA"/>
    <w:rsid w:val="00A01CEF"/>
    <w:rsid w:val="00A05A3B"/>
    <w:rsid w:val="00A11C82"/>
    <w:rsid w:val="00A1516F"/>
    <w:rsid w:val="00A15BE7"/>
    <w:rsid w:val="00A17475"/>
    <w:rsid w:val="00A212AA"/>
    <w:rsid w:val="00A331F3"/>
    <w:rsid w:val="00A45E15"/>
    <w:rsid w:val="00A5135F"/>
    <w:rsid w:val="00A56B9C"/>
    <w:rsid w:val="00A60A4F"/>
    <w:rsid w:val="00A61E4C"/>
    <w:rsid w:val="00A66EC8"/>
    <w:rsid w:val="00A91E13"/>
    <w:rsid w:val="00A92F88"/>
    <w:rsid w:val="00AA0E37"/>
    <w:rsid w:val="00AA500C"/>
    <w:rsid w:val="00AB2304"/>
    <w:rsid w:val="00AC604E"/>
    <w:rsid w:val="00AD3D42"/>
    <w:rsid w:val="00AD4D38"/>
    <w:rsid w:val="00AD6E09"/>
    <w:rsid w:val="00AE47DD"/>
    <w:rsid w:val="00AF2609"/>
    <w:rsid w:val="00AF755F"/>
    <w:rsid w:val="00B13903"/>
    <w:rsid w:val="00B1711C"/>
    <w:rsid w:val="00B20D44"/>
    <w:rsid w:val="00B21C8F"/>
    <w:rsid w:val="00B33EB0"/>
    <w:rsid w:val="00B413CD"/>
    <w:rsid w:val="00B421B5"/>
    <w:rsid w:val="00B47C10"/>
    <w:rsid w:val="00B500E4"/>
    <w:rsid w:val="00B5214C"/>
    <w:rsid w:val="00B52A66"/>
    <w:rsid w:val="00B5394F"/>
    <w:rsid w:val="00B57C6D"/>
    <w:rsid w:val="00B70150"/>
    <w:rsid w:val="00B75E32"/>
    <w:rsid w:val="00B8413B"/>
    <w:rsid w:val="00B84F11"/>
    <w:rsid w:val="00BA16F5"/>
    <w:rsid w:val="00BA60C5"/>
    <w:rsid w:val="00BA6259"/>
    <w:rsid w:val="00BB5A36"/>
    <w:rsid w:val="00BC3026"/>
    <w:rsid w:val="00BC39EF"/>
    <w:rsid w:val="00BD361C"/>
    <w:rsid w:val="00BD729F"/>
    <w:rsid w:val="00BE3109"/>
    <w:rsid w:val="00BE5593"/>
    <w:rsid w:val="00BE66A2"/>
    <w:rsid w:val="00BF1027"/>
    <w:rsid w:val="00BF1BBC"/>
    <w:rsid w:val="00BF301E"/>
    <w:rsid w:val="00BF65D8"/>
    <w:rsid w:val="00C03E71"/>
    <w:rsid w:val="00C052D4"/>
    <w:rsid w:val="00C12D9C"/>
    <w:rsid w:val="00C15AD0"/>
    <w:rsid w:val="00C17B7D"/>
    <w:rsid w:val="00C375ED"/>
    <w:rsid w:val="00C538B9"/>
    <w:rsid w:val="00C66483"/>
    <w:rsid w:val="00C8467A"/>
    <w:rsid w:val="00C92E01"/>
    <w:rsid w:val="00CA2ED3"/>
    <w:rsid w:val="00CA4B3A"/>
    <w:rsid w:val="00CB2F22"/>
    <w:rsid w:val="00CB3175"/>
    <w:rsid w:val="00CC19E7"/>
    <w:rsid w:val="00CD1483"/>
    <w:rsid w:val="00CD5FEC"/>
    <w:rsid w:val="00CE207B"/>
    <w:rsid w:val="00CE2252"/>
    <w:rsid w:val="00CE2BD6"/>
    <w:rsid w:val="00CE3E38"/>
    <w:rsid w:val="00CF67F0"/>
    <w:rsid w:val="00CF7A80"/>
    <w:rsid w:val="00D00B8A"/>
    <w:rsid w:val="00D12CB4"/>
    <w:rsid w:val="00D17793"/>
    <w:rsid w:val="00D3275C"/>
    <w:rsid w:val="00D340DE"/>
    <w:rsid w:val="00D3507F"/>
    <w:rsid w:val="00D37181"/>
    <w:rsid w:val="00D65D70"/>
    <w:rsid w:val="00D71A04"/>
    <w:rsid w:val="00D71D0E"/>
    <w:rsid w:val="00D72552"/>
    <w:rsid w:val="00D72591"/>
    <w:rsid w:val="00D7649C"/>
    <w:rsid w:val="00D76DFB"/>
    <w:rsid w:val="00D7740B"/>
    <w:rsid w:val="00D810C3"/>
    <w:rsid w:val="00D91DD1"/>
    <w:rsid w:val="00D9305C"/>
    <w:rsid w:val="00D93E9B"/>
    <w:rsid w:val="00D94D49"/>
    <w:rsid w:val="00D96965"/>
    <w:rsid w:val="00DA017A"/>
    <w:rsid w:val="00DA53B4"/>
    <w:rsid w:val="00DB14B5"/>
    <w:rsid w:val="00DE3932"/>
    <w:rsid w:val="00DE53E7"/>
    <w:rsid w:val="00DF6DF6"/>
    <w:rsid w:val="00E03F00"/>
    <w:rsid w:val="00E11BDD"/>
    <w:rsid w:val="00E130C6"/>
    <w:rsid w:val="00E204C2"/>
    <w:rsid w:val="00E23C55"/>
    <w:rsid w:val="00E241A9"/>
    <w:rsid w:val="00E33C43"/>
    <w:rsid w:val="00E43C5C"/>
    <w:rsid w:val="00E474C2"/>
    <w:rsid w:val="00E50C4B"/>
    <w:rsid w:val="00E5382F"/>
    <w:rsid w:val="00E57377"/>
    <w:rsid w:val="00E60B13"/>
    <w:rsid w:val="00E65F22"/>
    <w:rsid w:val="00E7062E"/>
    <w:rsid w:val="00E706CC"/>
    <w:rsid w:val="00E716D0"/>
    <w:rsid w:val="00E71D72"/>
    <w:rsid w:val="00E7215D"/>
    <w:rsid w:val="00E84C7E"/>
    <w:rsid w:val="00E90399"/>
    <w:rsid w:val="00EA03A8"/>
    <w:rsid w:val="00EA6EA8"/>
    <w:rsid w:val="00EC0748"/>
    <w:rsid w:val="00EC086D"/>
    <w:rsid w:val="00ED4DF9"/>
    <w:rsid w:val="00EE04E9"/>
    <w:rsid w:val="00EE5BB7"/>
    <w:rsid w:val="00EF015C"/>
    <w:rsid w:val="00F0129E"/>
    <w:rsid w:val="00F12C33"/>
    <w:rsid w:val="00F22013"/>
    <w:rsid w:val="00F23C57"/>
    <w:rsid w:val="00F24B66"/>
    <w:rsid w:val="00F25188"/>
    <w:rsid w:val="00F532CA"/>
    <w:rsid w:val="00F544C0"/>
    <w:rsid w:val="00F56356"/>
    <w:rsid w:val="00F57AC9"/>
    <w:rsid w:val="00F619EE"/>
    <w:rsid w:val="00F63166"/>
    <w:rsid w:val="00F73272"/>
    <w:rsid w:val="00F80A7E"/>
    <w:rsid w:val="00F80C98"/>
    <w:rsid w:val="00F83FF6"/>
    <w:rsid w:val="00F847C6"/>
    <w:rsid w:val="00F84C74"/>
    <w:rsid w:val="00F87DD4"/>
    <w:rsid w:val="00F90FEE"/>
    <w:rsid w:val="00F91F55"/>
    <w:rsid w:val="00FA5591"/>
    <w:rsid w:val="00FA6779"/>
    <w:rsid w:val="00FC1053"/>
    <w:rsid w:val="00FC24F0"/>
    <w:rsid w:val="00FD3000"/>
    <w:rsid w:val="00FD3B68"/>
    <w:rsid w:val="00FE0652"/>
    <w:rsid w:val="00FE7622"/>
    <w:rsid w:val="00FF0FBE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52A74-7622-4ED0-BB6E-1E9A2CAA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EA4"/>
  </w:style>
  <w:style w:type="paragraph" w:styleId="1">
    <w:name w:val="heading 1"/>
    <w:basedOn w:val="a"/>
    <w:next w:val="a"/>
    <w:link w:val="10"/>
    <w:qFormat/>
    <w:rsid w:val="00967A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7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67AE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967A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Title"/>
    <w:basedOn w:val="a"/>
    <w:link w:val="a6"/>
    <w:uiPriority w:val="99"/>
    <w:qFormat/>
    <w:rsid w:val="00967A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67AE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alloon Text"/>
    <w:basedOn w:val="a"/>
    <w:link w:val="a8"/>
    <w:semiHidden/>
    <w:rsid w:val="00967AE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67AE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72A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4A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42C4-E10C-4F61-8362-022ABFD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1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13</cp:revision>
  <cp:lastPrinted>2014-08-25T09:03:00Z</cp:lastPrinted>
  <dcterms:created xsi:type="dcterms:W3CDTF">2011-08-28T02:31:00Z</dcterms:created>
  <dcterms:modified xsi:type="dcterms:W3CDTF">2017-08-06T15:39:00Z</dcterms:modified>
</cp:coreProperties>
</file>